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A4" w:rsidRPr="00620BAA" w:rsidRDefault="008975A4" w:rsidP="008975A4">
      <w:pPr>
        <w:spacing w:before="75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620BA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Сведения о доходах,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расходах, </w:t>
      </w:r>
      <w:r w:rsidRPr="00620BA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б имуществе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, 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бязательствах имущественного характера лиц, замещающих государственные должности в контрольно-счетной палате Сахалинской области, государственных гражданских служащих контрольно-счетной палаты Сахалинской области, а также их супруг (супругов) и несовершеннолетних детей за период с 1 января 20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4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г. по 31 декабря 20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4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г., размещаемые на официальном сайте контрольно-счетной палаты Сахалинской области в порядке, установленном Законом Сахалинской области от</w:t>
      </w:r>
      <w:proofErr w:type="gramEnd"/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15.07.2013 № 86-ЗО</w:t>
      </w:r>
      <w:r w:rsidRPr="00620B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tbl>
      <w:tblPr>
        <w:tblW w:w="5584" w:type="pct"/>
        <w:tblInd w:w="-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388"/>
        <w:gridCol w:w="29"/>
        <w:gridCol w:w="1276"/>
        <w:gridCol w:w="1388"/>
        <w:gridCol w:w="30"/>
        <w:gridCol w:w="820"/>
        <w:gridCol w:w="30"/>
        <w:gridCol w:w="963"/>
        <w:gridCol w:w="29"/>
        <w:gridCol w:w="1418"/>
        <w:gridCol w:w="1671"/>
      </w:tblGrid>
      <w:tr w:rsidR="008975A4" w:rsidRPr="00620BAA" w:rsidTr="009078AC">
        <w:trPr>
          <w:trHeight w:val="512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амилия, инициал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897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кларированный</w:t>
            </w: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годов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й</w:t>
            </w: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доход за 20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г. (руб.)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8975A4" w:rsidRPr="00CB4952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B495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вид, марка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63124D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3124D">
              <w:rPr>
                <w:rFonts w:ascii="Arial" w:hAnsi="Arial" w:cs="Arial"/>
                <w:bCs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Arial" w:hAnsi="Arial" w:cs="Arial"/>
                <w:bCs/>
                <w:sz w:val="17"/>
                <w:szCs w:val="17"/>
              </w:rPr>
              <w:t>, подлежащая контролю</w:t>
            </w:r>
            <w:r w:rsidRPr="0063124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8975A4" w:rsidRPr="00620BAA" w:rsidTr="009078AC"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лощадь</w:t>
            </w:r>
          </w:p>
          <w:p w:rsidR="008975A4" w:rsidRPr="00620BAA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620B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620B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620BAA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A4" w:rsidRPr="00620BAA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975A4" w:rsidRPr="00816E8E" w:rsidTr="009078AC">
        <w:tc>
          <w:tcPr>
            <w:tcW w:w="104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75A4" w:rsidRPr="00482CFD" w:rsidRDefault="008975A4" w:rsidP="00907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482CFD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, замещающи</w:t>
            </w:r>
            <w:r w:rsidRPr="00482CFD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 государственную должность в контрольно-счетной палате Сахалинской области</w:t>
            </w:r>
          </w:p>
        </w:tc>
      </w:tr>
      <w:tr w:rsidR="008975A4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силевич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Б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дседатель контрольно-счетной палаты Сахалин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995A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03759,3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D47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Квартира 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(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и: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Мицубиси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аджеро</w:t>
            </w:r>
            <w:proofErr w:type="spellEnd"/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2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F5D" w:rsidRDefault="008975A4" w:rsidP="00417F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под индивидуальное жилищное строительство</w:t>
            </w:r>
            <w:r w:rsidR="00417F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proofErr w:type="gramEnd"/>
          </w:p>
          <w:p w:rsidR="008975A4" w:rsidRPr="00163317" w:rsidRDefault="00417F5D" w:rsidP="00417F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</w:t>
            </w:r>
            <w:r w:rsidR="008975A4"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995A3C" w:rsidRDefault="00995A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95A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738976,6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2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и: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Land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Cruiser-100, 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арлет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, УАЗ 3303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,</w:t>
            </w:r>
            <w:proofErr w:type="gramEnd"/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 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,</w:t>
            </w:r>
            <w:proofErr w:type="gramEnd"/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</w:t>
            </w:r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1FA6" w:rsidRPr="00163317" w:rsidTr="006A0107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арченко Т.Р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Заместитель </w:t>
            </w:r>
          </w:p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дседателя</w:t>
            </w:r>
          </w:p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рольно-счетной палаты Сахалин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817EF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 w:rsidR="00151FA6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54059,9</w:t>
            </w:r>
          </w:p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1FA6" w:rsidRPr="00FE089C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1FA6" w:rsidRPr="00FE089C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1FA6" w:rsidRPr="00FE089C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51FA6" w:rsidRPr="00163317" w:rsidTr="006A0107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1FA6" w:rsidRPr="00163317" w:rsidRDefault="00151FA6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151FA6" w:rsidRPr="00163317" w:rsidRDefault="00151FA6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7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1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376"/>
        </w:trPr>
        <w:tc>
          <w:tcPr>
            <w:tcW w:w="1049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осударственные гражданские служащие контрольно-счетной палаты Сахалинской области</w:t>
            </w:r>
          </w:p>
        </w:tc>
      </w:tr>
      <w:tr w:rsidR="008975A4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льжицкая</w:t>
            </w:r>
            <w:proofErr w:type="spellEnd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В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уди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833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 w:rsidR="0002104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9134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собственность,</w:t>
            </w:r>
            <w:proofErr w:type="gramEnd"/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 ведения садоводства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5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33138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33138" w:rsidRPr="00163317" w:rsidRDefault="00833138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Бондарчук К.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уди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EF0DD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20479,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,</w:t>
            </w:r>
            <w:proofErr w:type="gramEnd"/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 ведения садоводства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CF3795" w:rsidRPr="00163317" w:rsidTr="007B57F1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твиненко А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уди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CF37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336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CF3795" w:rsidRPr="00163317" w:rsidRDefault="00CF379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CF3795" w:rsidRPr="00163317" w:rsidRDefault="00CF379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3795" w:rsidRPr="00163317" w:rsidRDefault="00CF379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CF3795" w:rsidRPr="00163317" w:rsidTr="007B57F1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795" w:rsidRPr="00163317" w:rsidRDefault="00CF379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9A2C22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37DA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488477,0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37DAC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37DA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37DAC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37DA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ь Судзуки Эскуд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A2C22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9A2C22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9A2C22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837DA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34360,1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837DAC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837DA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837DAC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2C22" w:rsidRPr="00163317" w:rsidRDefault="009A2C22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2C22" w:rsidRPr="00163317" w:rsidRDefault="009A2C22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F5A2F" w:rsidRPr="00163317" w:rsidTr="009078AC">
        <w:trPr>
          <w:trHeight w:val="1173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B568E5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дченко Б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лавный инспектор</w:t>
            </w:r>
          </w:p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84129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гер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F5A2F" w:rsidRPr="00163317" w:rsidTr="0061456A">
        <w:trPr>
          <w:trHeight w:val="1173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94775C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FF5A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ED472A" w:rsidRPr="00163317" w:rsidTr="0061456A">
        <w:trPr>
          <w:trHeight w:val="1173"/>
        </w:trPr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Pr="0094775C" w:rsidRDefault="00ED472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Pr="00163317" w:rsidRDefault="00ED472A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Default="00ED472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Pr="00163317" w:rsidRDefault="00ED472A" w:rsidP="00FF5A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для ведения садоводства, 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Default="00ED472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Default="00ED472A" w:rsidP="009A2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472A" w:rsidRPr="00163317" w:rsidRDefault="00ED472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ED472A" w:rsidRPr="00163317" w:rsidRDefault="00ED472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F5A2F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6924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5476B2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476B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5476B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FF5A2F" w:rsidRPr="005476B2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5476B2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7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ми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F5A2F" w:rsidRPr="00163317" w:rsidTr="00140B8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5476B2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476B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5476B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5476B2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476B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9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F5A2F" w:rsidRPr="00163317" w:rsidTr="009078AC"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5476B2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5476B2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8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A2F" w:rsidRPr="00163317" w:rsidRDefault="00FF5A2F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367527" w:rsidRPr="00163317" w:rsidTr="009078AC"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Pr="0016331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Pr="00163317" w:rsidRDefault="00367527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Pr="0016331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Pr="0016331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для ведения садоводства, 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527" w:rsidRPr="0016331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527" w:rsidRPr="00163317" w:rsidRDefault="0036752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лмачева И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3655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3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8975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686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37DA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37DA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гер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377863" w:rsidRPr="00163317" w:rsidTr="0082799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ширина Г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494162,83</w:t>
            </w:r>
          </w:p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377863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proofErr w:type="gramEnd"/>
          </w:p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 доли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77863" w:rsidRPr="00163317" w:rsidTr="0082799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,</w:t>
            </w:r>
            <w:proofErr w:type="gramEnd"/>
          </w:p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 доли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77863" w:rsidRPr="00163317" w:rsidTr="0082799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,</w:t>
            </w:r>
            <w:proofErr w:type="gramEnd"/>
          </w:p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 доли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77863" w:rsidRPr="00163317" w:rsidTr="0082799C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,</w:t>
            </w:r>
            <w:proofErr w:type="gramEnd"/>
          </w:p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 доли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863" w:rsidRPr="00163317" w:rsidRDefault="00377863" w:rsidP="00827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 Л.Е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770F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770F9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31649,4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  <w:p w:rsidR="00770F99" w:rsidRPr="00163317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77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  <w:p w:rsidR="00770F99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70F99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70F99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70F99" w:rsidRPr="00163317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70F99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70F99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70F99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70F99" w:rsidRPr="00163317" w:rsidRDefault="00770F99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F53BFD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F53BFD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F53BFD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32C1E" w:rsidRPr="00163317" w:rsidTr="009078AC">
        <w:trPr>
          <w:trHeight w:val="598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-летняя</w:t>
            </w:r>
            <w:proofErr w:type="gram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доч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¾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2C1E" w:rsidRPr="00163317" w:rsidRDefault="00D32C1E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32C1E" w:rsidRPr="00163317" w:rsidTr="00DC3D83">
        <w:trPr>
          <w:trHeight w:val="598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D32C1E" w:rsidRDefault="00D32C1E" w:rsidP="00D32C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¼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Default="00D32C1E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C1E" w:rsidRPr="00163317" w:rsidRDefault="00D32C1E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2C1E" w:rsidRPr="00163317" w:rsidRDefault="00D32C1E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13363" w:rsidRPr="00163317" w:rsidTr="009078AC">
        <w:trPr>
          <w:trHeight w:val="1173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лык</w:t>
            </w:r>
            <w:proofErr w:type="spellEnd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А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9469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Митсубиси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лика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713363" w:rsidRPr="00163317" w:rsidTr="002D5EFC">
        <w:trPr>
          <w:trHeight w:val="1173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E035D5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,</w:t>
            </w:r>
            <w:proofErr w:type="gramEnd"/>
          </w:p>
          <w:p w:rsidR="00713363" w:rsidRPr="00713363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713363" w:rsidRPr="00163317" w:rsidTr="009078AC">
        <w:trPr>
          <w:trHeight w:val="1173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83802,0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E03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713363" w:rsidRPr="00163317" w:rsidTr="00A42CE3">
        <w:trPr>
          <w:trHeight w:val="1173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713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,</w:t>
            </w:r>
            <w:proofErr w:type="gramEnd"/>
          </w:p>
          <w:p w:rsidR="00713363" w:rsidRPr="00163317" w:rsidRDefault="00713363" w:rsidP="00713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E03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713363" w:rsidRPr="00163317" w:rsidTr="009078AC">
        <w:trPr>
          <w:trHeight w:val="598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E035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66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713363" w:rsidRPr="00163317" w:rsidTr="006B00BB">
        <w:trPr>
          <w:trHeight w:val="598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713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,</w:t>
            </w:r>
            <w:proofErr w:type="gramEnd"/>
          </w:p>
          <w:p w:rsidR="00713363" w:rsidRPr="00163317" w:rsidRDefault="00713363" w:rsidP="00713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E035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E035D5" w:rsidRPr="00163317" w:rsidTr="009078AC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Pr="00163317" w:rsidRDefault="00E035D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Pr="00163317" w:rsidRDefault="00E035D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Pr="00163317" w:rsidRDefault="00E035D5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Default="00770F99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770F99" w:rsidRPr="00163317" w:rsidRDefault="00770F99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Pr="00163317" w:rsidRDefault="00770F99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Pr="00163317" w:rsidRDefault="00770F99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5D5" w:rsidRPr="00163317" w:rsidRDefault="00E035D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5D5" w:rsidRPr="00163317" w:rsidRDefault="00E035D5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сых Е.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846F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846F3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25980,8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ь Тойота Спринтер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846F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846F3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69740,4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зарова С.Т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846F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846F3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27830,8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9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олла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ксио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5103A" w:rsidRPr="00163317" w:rsidTr="009078AC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вак Х.С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лавный советник</w:t>
            </w:r>
          </w:p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sz w:val="17"/>
                <w:szCs w:val="17"/>
              </w:rPr>
              <w:t>2180533,3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5103A" w:rsidRPr="00163317" w:rsidTr="007A2869"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9A2C22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Default="0065103A" w:rsidP="009078AC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651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477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3F1C70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5103A" w:rsidRPr="00163317" w:rsidTr="009078AC">
        <w:trPr>
          <w:trHeight w:val="598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-летний</w:t>
            </w:r>
            <w:proofErr w:type="gram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ы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5103A" w:rsidRPr="00163317" w:rsidTr="00D64927">
        <w:trPr>
          <w:trHeight w:val="598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651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560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нина</w:t>
            </w:r>
            <w:proofErr w:type="spellEnd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Ю.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B56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B568E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22593,0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мобиль Судзуки Эскуд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5103A" w:rsidRPr="00163317" w:rsidTr="009078AC">
        <w:trPr>
          <w:trHeight w:val="560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9A2C22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B56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651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882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собственность,</w:t>
            </w:r>
            <w:proofErr w:type="gramEnd"/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½,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 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676"/>
        </w:trPr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½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5103A" w:rsidRPr="00163317" w:rsidTr="009078AC">
        <w:trPr>
          <w:trHeight w:val="771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40998,2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03A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рис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5103A" w:rsidRPr="00163317" w:rsidTr="00AE506D">
        <w:trPr>
          <w:trHeight w:val="771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Default="0065103A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651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ьзование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103A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5103A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62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-летний</w:t>
            </w:r>
            <w:proofErr w:type="gram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ы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65103A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ятышина</w:t>
            </w:r>
            <w:proofErr w:type="spellEnd"/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Т.Н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</w:t>
            </w:r>
          </w:p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спектор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EF0DD7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95218,4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FE089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1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тц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6303C" w:rsidRPr="00163317" w:rsidTr="00447E24">
        <w:trPr>
          <w:trHeight w:val="1173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льник С.С.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</w:t>
            </w:r>
          </w:p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спектор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6973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собственность, 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6303C" w:rsidRPr="00163317" w:rsidTr="00447E24">
        <w:trPr>
          <w:trHeight w:val="1173"/>
        </w:trPr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E035D5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96303C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, 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6303C" w:rsidRPr="00163317" w:rsidTr="000B415A">
        <w:trPr>
          <w:trHeight w:val="1173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94775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ронцова Е.И.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</w:t>
            </w:r>
          </w:p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спектор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846F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51175,2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обственность, для ведения </w:t>
            </w:r>
            <w:proofErr w:type="gramEnd"/>
          </w:p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доводства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6303C" w:rsidRPr="00163317" w:rsidTr="000B415A">
        <w:trPr>
          <w:trHeight w:val="1173"/>
        </w:trPr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846F33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846F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½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3C" w:rsidRPr="00163317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897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96303C" w:rsidRDefault="0096303C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½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75A4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46F3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3562,2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46F3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46F3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46F3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ссан Прери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A4" w:rsidRPr="00163317" w:rsidRDefault="008975A4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13363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ябова Я.Л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лавный специалист 1 разряда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6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713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</w:t>
            </w:r>
            <w:r w:rsidR="00D477E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дивидуальная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13363" w:rsidRPr="00163317" w:rsidTr="009078AC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ий сын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63" w:rsidRPr="00163317" w:rsidRDefault="00713363" w:rsidP="0090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8975A4" w:rsidRDefault="008975A4" w:rsidP="008975A4"/>
    <w:p w:rsidR="008975A4" w:rsidRDefault="008975A4" w:rsidP="008975A4"/>
    <w:p w:rsidR="00945A4D" w:rsidRDefault="00945A4D"/>
    <w:sectPr w:rsidR="00945A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79" w:rsidRDefault="000F5479">
      <w:pPr>
        <w:spacing w:after="0" w:line="240" w:lineRule="auto"/>
      </w:pPr>
      <w:r>
        <w:separator/>
      </w:r>
    </w:p>
  </w:endnote>
  <w:endnote w:type="continuationSeparator" w:id="0">
    <w:p w:rsidR="000F5479" w:rsidRDefault="000F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79" w:rsidRDefault="000F5479">
      <w:pPr>
        <w:spacing w:after="0" w:line="240" w:lineRule="auto"/>
      </w:pPr>
      <w:r>
        <w:separator/>
      </w:r>
    </w:p>
  </w:footnote>
  <w:footnote w:type="continuationSeparator" w:id="0">
    <w:p w:rsidR="000F5479" w:rsidRDefault="000F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424857"/>
      <w:docPartObj>
        <w:docPartGallery w:val="Page Numbers (Top of Page)"/>
        <w:docPartUnique/>
      </w:docPartObj>
    </w:sdtPr>
    <w:sdtEndPr/>
    <w:sdtContent>
      <w:p w:rsidR="00446F74" w:rsidRDefault="006173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4A">
          <w:rPr>
            <w:noProof/>
          </w:rPr>
          <w:t>1</w:t>
        </w:r>
        <w:r>
          <w:fldChar w:fldCharType="end"/>
        </w:r>
      </w:p>
    </w:sdtContent>
  </w:sdt>
  <w:p w:rsidR="00446F74" w:rsidRDefault="000F54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A4"/>
    <w:rsid w:val="00013DA2"/>
    <w:rsid w:val="0002104A"/>
    <w:rsid w:val="000D7436"/>
    <w:rsid w:val="000F5479"/>
    <w:rsid w:val="00151FA6"/>
    <w:rsid w:val="00367527"/>
    <w:rsid w:val="00377863"/>
    <w:rsid w:val="003F1C70"/>
    <w:rsid w:val="004002CE"/>
    <w:rsid w:val="00417F5D"/>
    <w:rsid w:val="00481FAB"/>
    <w:rsid w:val="0051200B"/>
    <w:rsid w:val="005476B2"/>
    <w:rsid w:val="00617345"/>
    <w:rsid w:val="0065103A"/>
    <w:rsid w:val="006872CE"/>
    <w:rsid w:val="00713363"/>
    <w:rsid w:val="00770F99"/>
    <w:rsid w:val="00817EFE"/>
    <w:rsid w:val="00833138"/>
    <w:rsid w:val="00837DAC"/>
    <w:rsid w:val="00846F33"/>
    <w:rsid w:val="008975A4"/>
    <w:rsid w:val="008E73D3"/>
    <w:rsid w:val="00945A4D"/>
    <w:rsid w:val="0094775C"/>
    <w:rsid w:val="0096303C"/>
    <w:rsid w:val="00995A3C"/>
    <w:rsid w:val="009A2C22"/>
    <w:rsid w:val="00A023E2"/>
    <w:rsid w:val="00A677D1"/>
    <w:rsid w:val="00AB460C"/>
    <w:rsid w:val="00B568E5"/>
    <w:rsid w:val="00C353E6"/>
    <w:rsid w:val="00CF3795"/>
    <w:rsid w:val="00D1025B"/>
    <w:rsid w:val="00D32C1E"/>
    <w:rsid w:val="00D477E7"/>
    <w:rsid w:val="00D77112"/>
    <w:rsid w:val="00E035D5"/>
    <w:rsid w:val="00ED472A"/>
    <w:rsid w:val="00EF0DD7"/>
    <w:rsid w:val="00F53BFD"/>
    <w:rsid w:val="00FE089C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5F15-3413-462D-B32A-F1CCB20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3</cp:revision>
  <dcterms:created xsi:type="dcterms:W3CDTF">2015-08-12T08:27:00Z</dcterms:created>
  <dcterms:modified xsi:type="dcterms:W3CDTF">2015-08-12T08:27:00Z</dcterms:modified>
</cp:coreProperties>
</file>